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8F17" w14:textId="77777777" w:rsidR="00D902C0" w:rsidRDefault="00D902C0" w:rsidP="00E02BCD"/>
    <w:p w14:paraId="2E672BB7" w14:textId="77777777" w:rsidR="002C658D" w:rsidRDefault="00502F31" w:rsidP="002C658D">
      <w:pPr>
        <w:jc w:val="center"/>
      </w:pPr>
      <w:r>
        <w:object w:dxaOrig="840" w:dyaOrig="1065" w14:anchorId="4F07A7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3.25pt" o:ole="" fillcolor="window">
            <v:imagedata r:id="rId6" o:title=""/>
          </v:shape>
          <o:OLEObject Type="Embed" ProgID="Unknown" ShapeID="_x0000_i1025" DrawAspect="Content" ObjectID="_1837840495" r:id="rId7"/>
        </w:object>
      </w:r>
    </w:p>
    <w:p w14:paraId="4704D476" w14:textId="77777777" w:rsidR="00502F31" w:rsidRDefault="00502F31" w:rsidP="002C658D">
      <w:pPr>
        <w:jc w:val="center"/>
        <w:rPr>
          <w:sz w:val="28"/>
          <w:szCs w:val="28"/>
        </w:rPr>
      </w:pPr>
    </w:p>
    <w:p w14:paraId="1F578990" w14:textId="77777777" w:rsidR="002C658D" w:rsidRDefault="002C658D" w:rsidP="002C658D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СОВЕТ МЕСТНОГО САМОУПРАВЛЕНИЯ СЕЛЬСКОГО ПОСЕЛЕНИЯ АЛТУД</w:t>
      </w:r>
    </w:p>
    <w:p w14:paraId="7C4512DB" w14:textId="77777777" w:rsidR="002C658D" w:rsidRDefault="002C658D" w:rsidP="002C658D">
      <w:pPr>
        <w:jc w:val="center"/>
        <w:rPr>
          <w:b/>
        </w:rPr>
      </w:pPr>
      <w:r>
        <w:rPr>
          <w:b/>
        </w:rPr>
        <w:t>ПРОХЛАДНЕНСКОГО РАЙОНА МУНИЦИПАЛЬНОГО РАЙОНА</w:t>
      </w:r>
    </w:p>
    <w:p w14:paraId="00F14895" w14:textId="77777777" w:rsidR="002C658D" w:rsidRDefault="002C658D" w:rsidP="002C658D">
      <w:pPr>
        <w:jc w:val="center"/>
        <w:rPr>
          <w:b/>
        </w:rPr>
      </w:pPr>
      <w:r>
        <w:rPr>
          <w:b/>
        </w:rPr>
        <w:t xml:space="preserve">КАБАРДИНО – </w:t>
      </w:r>
      <w:proofErr w:type="gramStart"/>
      <w:r>
        <w:rPr>
          <w:b/>
        </w:rPr>
        <w:t>БАЛКАРСКОЙ  РЕСПУБЛИКИ</w:t>
      </w:r>
      <w:proofErr w:type="gramEnd"/>
    </w:p>
    <w:p w14:paraId="437A3AB2" w14:textId="77777777" w:rsidR="002C658D" w:rsidRDefault="002C658D" w:rsidP="002C658D">
      <w:pPr>
        <w:jc w:val="center"/>
        <w:rPr>
          <w:b/>
        </w:rPr>
      </w:pPr>
    </w:p>
    <w:p w14:paraId="432A8BD7" w14:textId="77777777" w:rsidR="002C658D" w:rsidRDefault="002C658D" w:rsidP="002C658D">
      <w:pPr>
        <w:jc w:val="center"/>
        <w:rPr>
          <w:b/>
        </w:rPr>
      </w:pPr>
      <w:r>
        <w:rPr>
          <w:b/>
        </w:rPr>
        <w:t xml:space="preserve">АЛЪТУД    </w:t>
      </w:r>
      <w:proofErr w:type="gramStart"/>
      <w:r>
        <w:rPr>
          <w:b/>
        </w:rPr>
        <w:t>КЪУАЖЭ  СОВЕТЫМ</w:t>
      </w:r>
      <w:proofErr w:type="gramEnd"/>
      <w:r>
        <w:rPr>
          <w:b/>
        </w:rPr>
        <w:t xml:space="preserve"> И  Щ</w:t>
      </w:r>
      <w:r>
        <w:rPr>
          <w:b/>
          <w:lang w:val="en-US"/>
        </w:rPr>
        <w:t>I</w:t>
      </w:r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 xml:space="preserve">Э     </w:t>
      </w:r>
      <w:r>
        <w:rPr>
          <w:b/>
          <w:lang w:val="en-US"/>
        </w:rPr>
        <w:t>I</w:t>
      </w:r>
      <w:r>
        <w:rPr>
          <w:b/>
        </w:rPr>
        <w:t>УЭХУЩ</w:t>
      </w:r>
      <w:r>
        <w:rPr>
          <w:b/>
          <w:lang w:val="en-US"/>
        </w:rPr>
        <w:t>I</w:t>
      </w:r>
      <w:r>
        <w:rPr>
          <w:b/>
        </w:rPr>
        <w:t>АП</w:t>
      </w:r>
      <w:r>
        <w:rPr>
          <w:b/>
          <w:lang w:val="en-US"/>
        </w:rPr>
        <w:t>I</w:t>
      </w:r>
      <w:r>
        <w:rPr>
          <w:b/>
        </w:rPr>
        <w:t>Э</w:t>
      </w:r>
    </w:p>
    <w:p w14:paraId="52439FDB" w14:textId="77777777" w:rsidR="002C658D" w:rsidRDefault="002C658D" w:rsidP="002C658D">
      <w:pPr>
        <w:jc w:val="center"/>
        <w:rPr>
          <w:b/>
        </w:rPr>
      </w:pPr>
      <w:r>
        <w:rPr>
          <w:b/>
        </w:rPr>
        <w:t>ПРОХЛАДНЭ КУЕИМ  ХЫХЬЭ  КЪЭБЭРДЕЙ – БАЛЪКЪЭР  РЕСПУБЛИКЭ</w:t>
      </w:r>
    </w:p>
    <w:p w14:paraId="07586BDB" w14:textId="77777777" w:rsidR="002C658D" w:rsidRDefault="002C658D" w:rsidP="002C658D">
      <w:pPr>
        <w:jc w:val="center"/>
        <w:rPr>
          <w:b/>
        </w:rPr>
      </w:pPr>
    </w:p>
    <w:p w14:paraId="662E551F" w14:textId="77777777" w:rsidR="002C658D" w:rsidRDefault="002C658D" w:rsidP="002C658D">
      <w:pPr>
        <w:jc w:val="center"/>
        <w:rPr>
          <w:b/>
        </w:rPr>
      </w:pPr>
      <w:r>
        <w:rPr>
          <w:b/>
        </w:rPr>
        <w:t>СОВЕТИНИ ЖЕР – ЖЕРЛИ    УПРАВЛЕНИЯСЫ</w:t>
      </w:r>
    </w:p>
    <w:p w14:paraId="1A8478AE" w14:textId="77777777" w:rsidR="002C658D" w:rsidRDefault="002C658D" w:rsidP="002C658D">
      <w:pPr>
        <w:pStyle w:val="2"/>
        <w:pBdr>
          <w:bottom w:val="single" w:sz="12" w:space="1" w:color="auto"/>
        </w:pBdr>
        <w:tabs>
          <w:tab w:val="left" w:pos="3840"/>
        </w:tabs>
        <w:jc w:val="center"/>
        <w:rPr>
          <w:szCs w:val="24"/>
        </w:rPr>
      </w:pPr>
      <w:r>
        <w:rPr>
          <w:szCs w:val="24"/>
        </w:rPr>
        <w:t>ПРОХЛАДНА   РАЙОНУНУ   КЪАБАРТЫ – МАЛКЪАР   РЕСПУБЛИКАНЫ</w:t>
      </w:r>
    </w:p>
    <w:p w14:paraId="67166CB2" w14:textId="77777777" w:rsidR="002C658D" w:rsidRDefault="002C658D" w:rsidP="002C658D">
      <w:pPr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361026 ,</w:t>
      </w:r>
      <w:proofErr w:type="gramEnd"/>
      <w:r>
        <w:rPr>
          <w:b/>
          <w:sz w:val="18"/>
          <w:szCs w:val="18"/>
        </w:rPr>
        <w:t xml:space="preserve">  КБР,  Прохладненский район, с. Алтуд ул. Комсомольская  25, Тел:  91-2-47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  </w:t>
      </w:r>
      <w:hyperlink r:id="rId8" w:history="1">
        <w:r w:rsidR="00B946EC" w:rsidRPr="00972838">
          <w:rPr>
            <w:rStyle w:val="aa"/>
            <w:b/>
            <w:sz w:val="18"/>
            <w:szCs w:val="18"/>
            <w:lang w:val="en-US"/>
          </w:rPr>
          <w:t>admaltud</w:t>
        </w:r>
        <w:r w:rsidR="00B946EC" w:rsidRPr="00972838">
          <w:rPr>
            <w:rStyle w:val="aa"/>
            <w:b/>
            <w:sz w:val="18"/>
            <w:szCs w:val="18"/>
          </w:rPr>
          <w:t>@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mail</w:t>
        </w:r>
        <w:r w:rsidR="00B946EC" w:rsidRPr="00972838">
          <w:rPr>
            <w:rStyle w:val="aa"/>
            <w:b/>
            <w:sz w:val="18"/>
            <w:szCs w:val="18"/>
          </w:rPr>
          <w:t>.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ru</w:t>
        </w:r>
      </w:hyperlink>
    </w:p>
    <w:p w14:paraId="6254DF6C" w14:textId="77777777" w:rsidR="00B946EC" w:rsidRPr="00B946EC" w:rsidRDefault="00B946EC" w:rsidP="002C658D">
      <w:pPr>
        <w:jc w:val="center"/>
        <w:rPr>
          <w:b/>
          <w:sz w:val="18"/>
          <w:szCs w:val="18"/>
        </w:rPr>
      </w:pPr>
    </w:p>
    <w:p w14:paraId="6D0C2E9D" w14:textId="77777777" w:rsidR="00B946EC" w:rsidRDefault="00B946EC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</w:p>
    <w:p w14:paraId="07652AF5" w14:textId="77777777" w:rsidR="002C658D" w:rsidRDefault="00000982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   </w:t>
      </w:r>
      <w:r w:rsidR="005F7C0F">
        <w:rPr>
          <w:b/>
          <w:bCs/>
        </w:rPr>
        <w:t xml:space="preserve"> РЕШЕНИЕ № </w:t>
      </w:r>
      <w:r w:rsidR="003D195F">
        <w:rPr>
          <w:b/>
          <w:bCs/>
        </w:rPr>
        <w:t xml:space="preserve"> 146</w:t>
      </w:r>
      <w:r w:rsidR="0021221A">
        <w:rPr>
          <w:b/>
          <w:bCs/>
        </w:rPr>
        <w:t>/1</w:t>
      </w:r>
    </w:p>
    <w:p w14:paraId="4F2DBE76" w14:textId="77777777" w:rsidR="002C658D" w:rsidRDefault="00A648D6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УНАФЭ </w:t>
      </w:r>
      <w:r w:rsidR="002C658D">
        <w:rPr>
          <w:b/>
          <w:bCs/>
        </w:rPr>
        <w:t xml:space="preserve">№ </w:t>
      </w:r>
      <w:r w:rsidR="0064611A">
        <w:rPr>
          <w:b/>
          <w:bCs/>
        </w:rPr>
        <w:t xml:space="preserve"> </w:t>
      </w:r>
    </w:p>
    <w:p w14:paraId="28F09D52" w14:textId="77777777" w:rsidR="002C658D" w:rsidRDefault="002C658D" w:rsidP="002C658D">
      <w:pPr>
        <w:ind w:left="-540"/>
        <w:jc w:val="right"/>
        <w:rPr>
          <w:b/>
          <w:bCs/>
          <w:u w:val="single"/>
        </w:rPr>
      </w:pPr>
      <w:r>
        <w:rPr>
          <w:b/>
          <w:bCs/>
        </w:rPr>
        <w:t>БЕГИМИ №</w:t>
      </w:r>
      <w:r w:rsidR="004C36BD">
        <w:rPr>
          <w:b/>
          <w:bCs/>
        </w:rPr>
        <w:t xml:space="preserve"> </w:t>
      </w:r>
    </w:p>
    <w:p w14:paraId="31D00E35" w14:textId="77777777" w:rsidR="0064611A" w:rsidRDefault="0064611A" w:rsidP="002C658D">
      <w:pPr>
        <w:ind w:left="-540"/>
        <w:jc w:val="right"/>
        <w:rPr>
          <w:b/>
          <w:bCs/>
          <w:u w:val="single"/>
        </w:rPr>
      </w:pPr>
    </w:p>
    <w:p w14:paraId="15BDE2AB" w14:textId="77777777" w:rsidR="002C658D" w:rsidRDefault="002C658D" w:rsidP="00B946EC">
      <w:pPr>
        <w:rPr>
          <w:sz w:val="28"/>
          <w:szCs w:val="28"/>
        </w:rPr>
      </w:pPr>
    </w:p>
    <w:p w14:paraId="30AD84AD" w14:textId="77777777" w:rsidR="002C658D" w:rsidRDefault="003D195F" w:rsidP="002C658D">
      <w:pPr>
        <w:tabs>
          <w:tab w:val="left" w:pos="441"/>
          <w:tab w:val="right" w:pos="9355"/>
        </w:tabs>
        <w:ind w:left="-540"/>
        <w:rPr>
          <w:b/>
          <w:bCs/>
          <w:u w:val="single"/>
        </w:rPr>
      </w:pPr>
      <w:r>
        <w:rPr>
          <w:sz w:val="28"/>
          <w:szCs w:val="28"/>
        </w:rPr>
        <w:t>07.04</w:t>
      </w:r>
      <w:r w:rsidR="00D3595A">
        <w:rPr>
          <w:sz w:val="28"/>
          <w:szCs w:val="28"/>
        </w:rPr>
        <w:t>.</w:t>
      </w:r>
      <w:r w:rsidR="00792D4A">
        <w:rPr>
          <w:sz w:val="28"/>
          <w:szCs w:val="28"/>
        </w:rPr>
        <w:t>2026</w:t>
      </w:r>
      <w:r w:rsidR="002C658D">
        <w:rPr>
          <w:sz w:val="28"/>
          <w:szCs w:val="28"/>
        </w:rPr>
        <w:t>г.</w:t>
      </w:r>
      <w:r w:rsidR="002C658D">
        <w:rPr>
          <w:sz w:val="28"/>
          <w:szCs w:val="28"/>
        </w:rPr>
        <w:tab/>
        <w:t xml:space="preserve"> с. Алтуд</w:t>
      </w:r>
    </w:p>
    <w:p w14:paraId="0BC7B06D" w14:textId="77777777" w:rsidR="002C658D" w:rsidRPr="00FB7EC2" w:rsidRDefault="002C658D" w:rsidP="002C65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6C7F555" w14:textId="77777777" w:rsidR="00DC5086" w:rsidRPr="003D5D88" w:rsidRDefault="002C658D" w:rsidP="00DC5086">
      <w:pPr>
        <w:pStyle w:val="a"/>
        <w:numPr>
          <w:ilvl w:val="0"/>
          <w:numId w:val="0"/>
        </w:numPr>
        <w:jc w:val="center"/>
        <w:rPr>
          <w:sz w:val="32"/>
        </w:rPr>
      </w:pPr>
      <w:r w:rsidRPr="003D5D88">
        <w:rPr>
          <w:sz w:val="32"/>
        </w:rPr>
        <w:t xml:space="preserve"> </w:t>
      </w:r>
      <w:r w:rsidR="00DC5086" w:rsidRPr="00D73E57">
        <w:t xml:space="preserve">О назначении публичных слушаний </w:t>
      </w:r>
    </w:p>
    <w:p w14:paraId="401B660A" w14:textId="77777777" w:rsidR="006614C6" w:rsidRPr="003D5D88" w:rsidRDefault="006614C6" w:rsidP="006614C6">
      <w:pPr>
        <w:pStyle w:val="a"/>
        <w:numPr>
          <w:ilvl w:val="0"/>
          <w:numId w:val="0"/>
        </w:numPr>
        <w:rPr>
          <w:color w:val="05A2DF"/>
          <w:szCs w:val="26"/>
        </w:rPr>
      </w:pPr>
    </w:p>
    <w:p w14:paraId="76267541" w14:textId="77777777" w:rsidR="00C91D17" w:rsidRDefault="00DC5086" w:rsidP="00C91D17">
      <w:pPr>
        <w:pStyle w:val="a"/>
        <w:numPr>
          <w:ilvl w:val="0"/>
          <w:numId w:val="0"/>
        </w:numPr>
        <w:ind w:firstLine="708"/>
        <w:rPr>
          <w:b/>
          <w:szCs w:val="26"/>
        </w:rPr>
      </w:pPr>
      <w:r w:rsidRPr="003D5D88">
        <w:rPr>
          <w:szCs w:val="26"/>
        </w:rPr>
        <w:t>В соответствии со ст. 39 Градостроительного кодекса Российской Федерации, ст. 28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Алтуд Прохладненского муниципального района, в целях соблю</w:t>
      </w:r>
      <w:r w:rsidR="00EE07D6">
        <w:rPr>
          <w:szCs w:val="26"/>
        </w:rPr>
        <w:t>дения прав жителей с.п. Алтуд для</w:t>
      </w:r>
      <w:r w:rsidRPr="003D5D88">
        <w:rPr>
          <w:szCs w:val="26"/>
        </w:rPr>
        <w:t xml:space="preserve"> участие в обсуждении</w:t>
      </w:r>
      <w:r w:rsidR="00EE07D6">
        <w:rPr>
          <w:szCs w:val="26"/>
        </w:rPr>
        <w:t>,</w:t>
      </w:r>
      <w:r w:rsidRPr="003D5D88">
        <w:rPr>
          <w:szCs w:val="26"/>
        </w:rPr>
        <w:t xml:space="preserve"> </w:t>
      </w:r>
      <w:r w:rsidR="0021221A">
        <w:rPr>
          <w:szCs w:val="26"/>
        </w:rPr>
        <w:t xml:space="preserve">на предоставление разрешение </w:t>
      </w:r>
      <w:r w:rsidR="003D195F">
        <w:rPr>
          <w:szCs w:val="26"/>
        </w:rPr>
        <w:t xml:space="preserve">на отклонение от предельных параметров разрешенного строительства </w:t>
      </w:r>
      <w:r w:rsidRPr="003D5D88">
        <w:rPr>
          <w:szCs w:val="26"/>
        </w:rPr>
        <w:t xml:space="preserve">Совет местного самоуправления сельского поселения Алтуд Прохладненского муниципального района, </w:t>
      </w:r>
      <w:r w:rsidRPr="003D5D88">
        <w:rPr>
          <w:b/>
          <w:szCs w:val="26"/>
        </w:rPr>
        <w:t>решил:</w:t>
      </w:r>
    </w:p>
    <w:p w14:paraId="3C6D46D5" w14:textId="77777777" w:rsidR="00AD598F" w:rsidRDefault="003D5D88" w:rsidP="00C91D17">
      <w:pPr>
        <w:pStyle w:val="a"/>
        <w:numPr>
          <w:ilvl w:val="0"/>
          <w:numId w:val="0"/>
        </w:numPr>
        <w:ind w:firstLine="708"/>
      </w:pPr>
      <w:r w:rsidRPr="00D3595A">
        <w:t>П</w:t>
      </w:r>
      <w:r w:rsidR="00FA0BF9" w:rsidRPr="00D3595A">
        <w:t>о инициативе заинтересованного лица</w:t>
      </w:r>
      <w:r w:rsidR="00EE07D6">
        <w:t xml:space="preserve"> </w:t>
      </w:r>
      <w:proofErr w:type="spellStart"/>
      <w:r w:rsidR="00EE07D6">
        <w:t>Маремуковой</w:t>
      </w:r>
      <w:proofErr w:type="spellEnd"/>
      <w:r w:rsidR="00EE07D6">
        <w:t xml:space="preserve"> Марины Мухамедовны </w:t>
      </w:r>
      <w:r w:rsidR="00D136B3" w:rsidRPr="00C91D17">
        <w:rPr>
          <w:spacing w:val="1"/>
        </w:rPr>
        <w:t xml:space="preserve"> в 10</w:t>
      </w:r>
      <w:r w:rsidR="002B5637" w:rsidRPr="00C91D17">
        <w:rPr>
          <w:spacing w:val="1"/>
        </w:rPr>
        <w:t xml:space="preserve">.00ч. </w:t>
      </w:r>
      <w:r w:rsidR="00424A87">
        <w:rPr>
          <w:spacing w:val="1"/>
        </w:rPr>
        <w:t>7 мая</w:t>
      </w:r>
      <w:r w:rsidR="002B5637" w:rsidRPr="00C91D17">
        <w:rPr>
          <w:spacing w:val="1"/>
        </w:rPr>
        <w:t xml:space="preserve"> </w:t>
      </w:r>
      <w:r w:rsidR="00C91D17" w:rsidRPr="00C91D17">
        <w:rPr>
          <w:spacing w:val="1"/>
        </w:rPr>
        <w:t>2026</w:t>
      </w:r>
      <w:r w:rsidR="00DC5086" w:rsidRPr="00C91D17">
        <w:rPr>
          <w:spacing w:val="1"/>
        </w:rPr>
        <w:t>г.</w:t>
      </w:r>
      <w:r w:rsidR="00DC5086" w:rsidRPr="00C91D17">
        <w:rPr>
          <w:spacing w:val="9"/>
        </w:rPr>
        <w:t xml:space="preserve"> в здании местной администрации </w:t>
      </w:r>
      <w:r w:rsidR="00DC5086" w:rsidRPr="00D3595A">
        <w:t>сельского   поселения   Алтуд</w:t>
      </w:r>
      <w:r w:rsidR="00DC5086" w:rsidRPr="00C91D17">
        <w:rPr>
          <w:spacing w:val="3"/>
        </w:rPr>
        <w:t xml:space="preserve">  </w:t>
      </w:r>
      <w:r w:rsidR="00EE07D6">
        <w:rPr>
          <w:spacing w:val="3"/>
        </w:rPr>
        <w:t xml:space="preserve">назначить </w:t>
      </w:r>
      <w:r w:rsidR="00DC5086" w:rsidRPr="00C91D17">
        <w:rPr>
          <w:spacing w:val="1"/>
        </w:rPr>
        <w:t>публичные слушания</w:t>
      </w:r>
      <w:r w:rsidR="00A06188">
        <w:t xml:space="preserve"> </w:t>
      </w:r>
      <w:r w:rsidR="00DC5086" w:rsidRPr="00D3595A">
        <w:t xml:space="preserve">по вопросу </w:t>
      </w:r>
      <w:r w:rsidR="00B71DE7" w:rsidRPr="00D3595A">
        <w:t xml:space="preserve">предоставления </w:t>
      </w:r>
      <w:r w:rsidR="00C91D17">
        <w:t>разрешения</w:t>
      </w:r>
      <w:r w:rsidR="00AD598F">
        <w:t xml:space="preserve"> </w:t>
      </w:r>
      <w:r w:rsidR="00EE07D6">
        <w:t xml:space="preserve">на отклонение от предельных параметров разрешенного строительства в части уменьшения отступа от западной границы смежного земельного участка с кадастровым номером 07:04:3100019:19, по адресу: КБР, Прохладненский район, с. Алтуд, ул. </w:t>
      </w:r>
      <w:proofErr w:type="spellStart"/>
      <w:r w:rsidR="00EE07D6">
        <w:t>Кажарова</w:t>
      </w:r>
      <w:proofErr w:type="spellEnd"/>
      <w:r w:rsidR="00EE07D6">
        <w:t xml:space="preserve">, д. 123 с 3,0м. до 2,10м., а так же в части уменьшения отступа от восточной границы смежного земельного участка с кадастровым номером 07:04:3100019:18, по адресу: КБР, Прохладненский район, с. Алтуд, ул. </w:t>
      </w:r>
      <w:proofErr w:type="spellStart"/>
      <w:r w:rsidR="00EE07D6">
        <w:t>Кажарова</w:t>
      </w:r>
      <w:proofErr w:type="spellEnd"/>
      <w:r w:rsidR="00EE07D6">
        <w:t xml:space="preserve">, д. 121 с 3,0м. до 1,5м., а так же в части увеличения максимального процента застройки земельного участка с кадастровым номером 07:04:3100000:692, расположенного по адресу: Кабардино-Балкарская Республика, Прохладненский район, с. Алтуд, ул. </w:t>
      </w:r>
      <w:proofErr w:type="spellStart"/>
      <w:r w:rsidR="00EE07D6">
        <w:t>Кажарова</w:t>
      </w:r>
      <w:proofErr w:type="spellEnd"/>
      <w:r w:rsidR="00EE07D6">
        <w:t xml:space="preserve">, д.123а </w:t>
      </w:r>
      <w:r w:rsidR="00EE07D6">
        <w:lastRenderedPageBreak/>
        <w:t xml:space="preserve">обусловлено необходимостью размещения на данном земельном участке индивидуального жилого дома. </w:t>
      </w:r>
    </w:p>
    <w:p w14:paraId="47433BE9" w14:textId="77777777" w:rsidR="00DC5086" w:rsidRPr="008845DE" w:rsidRDefault="00092962" w:rsidP="00AD598F">
      <w:pPr>
        <w:pStyle w:val="a"/>
        <w:numPr>
          <w:ilvl w:val="0"/>
          <w:numId w:val="0"/>
        </w:numPr>
        <w:ind w:firstLine="708"/>
      </w:pPr>
      <w:r w:rsidRPr="00D3595A">
        <w:rPr>
          <w:szCs w:val="26"/>
        </w:rPr>
        <w:tab/>
      </w:r>
      <w:r w:rsidR="00DC5086" w:rsidRPr="00D3595A">
        <w:rPr>
          <w:szCs w:val="26"/>
        </w:rPr>
        <w:t xml:space="preserve">2. </w:t>
      </w:r>
      <w:r w:rsidR="00A06188">
        <w:rPr>
          <w:szCs w:val="26"/>
        </w:rPr>
        <w:t xml:space="preserve">Создать   комиссию по </w:t>
      </w:r>
      <w:r w:rsidR="00DC5086" w:rsidRPr="00D3595A">
        <w:rPr>
          <w:szCs w:val="26"/>
        </w:rPr>
        <w:t>подготовке   и   проведению</w:t>
      </w:r>
      <w:r w:rsidR="00DC5086" w:rsidRPr="00D3595A">
        <w:rPr>
          <w:szCs w:val="26"/>
        </w:rPr>
        <w:br/>
      </w:r>
      <w:r w:rsidR="00DC5086" w:rsidRPr="00D3595A">
        <w:rPr>
          <w:spacing w:val="2"/>
          <w:szCs w:val="26"/>
        </w:rPr>
        <w:t xml:space="preserve">публичных    слушаний  </w:t>
      </w:r>
      <w:r w:rsidR="00C91D17" w:rsidRPr="00D3595A">
        <w:t xml:space="preserve">по вопросу </w:t>
      </w:r>
      <w:r w:rsidR="000B1309" w:rsidRPr="000B1309">
        <w:t xml:space="preserve">предоставления разрешения на отклонение от предельных параметров разрешенного строительства в части уменьшения отступа от западной границы смежного земельного участка с кадастровым номером 07:04:3100019:19, по адресу: КБР, Прохладненский район, с. Алтуд, ул. </w:t>
      </w:r>
      <w:proofErr w:type="spellStart"/>
      <w:r w:rsidR="000B1309" w:rsidRPr="000B1309">
        <w:t>Кажарова</w:t>
      </w:r>
      <w:proofErr w:type="spellEnd"/>
      <w:r w:rsidR="000B1309" w:rsidRPr="000B1309">
        <w:t xml:space="preserve">, д. 123 с 3,0м. до 2,10м., а так же в части уменьшения отступа от восточной границы смежного земельного участка с кадастровым номером 07:04:3100019:18, по адресу: КБР, Прохладненский район, с. Алтуд, ул. </w:t>
      </w:r>
      <w:proofErr w:type="spellStart"/>
      <w:r w:rsidR="000B1309" w:rsidRPr="000B1309">
        <w:t>Кажарова</w:t>
      </w:r>
      <w:proofErr w:type="spellEnd"/>
      <w:r w:rsidR="000B1309" w:rsidRPr="000B1309">
        <w:t>, д. 121 с 3,0м. до 1,5м., а так же в части увеличения максимального процента застройки земельного участка с кадастровым номером 07:04:3100000:692, расположенного</w:t>
      </w:r>
      <w:r w:rsidR="000B1309">
        <w:t xml:space="preserve"> по адресу: Кабардино-Балкарская Республика, Прохладненский район, с. Алтуд, ул. </w:t>
      </w:r>
      <w:proofErr w:type="spellStart"/>
      <w:r w:rsidR="000B1309">
        <w:t>Кажарова</w:t>
      </w:r>
      <w:proofErr w:type="spellEnd"/>
      <w:r w:rsidR="000B1309">
        <w:t xml:space="preserve">, д.123а </w:t>
      </w:r>
      <w:r w:rsidR="00DC5086" w:rsidRPr="00480F51">
        <w:rPr>
          <w:spacing w:val="-1"/>
          <w:szCs w:val="26"/>
        </w:rPr>
        <w:t>в следующем составе:</w:t>
      </w:r>
    </w:p>
    <w:p w14:paraId="795E2E03" w14:textId="77777777" w:rsidR="00DC5086" w:rsidRPr="003D5D88" w:rsidRDefault="00502F31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>
        <w:rPr>
          <w:rFonts w:eastAsia="Times New Roman"/>
          <w:color w:val="000000"/>
          <w:sz w:val="28"/>
          <w:szCs w:val="26"/>
        </w:rPr>
        <w:t>Штымов</w:t>
      </w:r>
      <w:proofErr w:type="spellEnd"/>
      <w:r>
        <w:rPr>
          <w:rFonts w:eastAsia="Times New Roman"/>
          <w:color w:val="000000"/>
          <w:sz w:val="28"/>
          <w:szCs w:val="26"/>
        </w:rPr>
        <w:t xml:space="preserve"> Р.С. </w:t>
      </w:r>
      <w:proofErr w:type="gramStart"/>
      <w:r w:rsidR="005A561E" w:rsidRPr="003D5D88">
        <w:rPr>
          <w:rFonts w:eastAsia="Times New Roman"/>
          <w:color w:val="000000"/>
          <w:sz w:val="28"/>
          <w:szCs w:val="26"/>
        </w:rPr>
        <w:t xml:space="preserve">-  </w:t>
      </w:r>
      <w:proofErr w:type="spellStart"/>
      <w:r>
        <w:rPr>
          <w:rFonts w:eastAsia="Times New Roman"/>
          <w:color w:val="000000"/>
          <w:sz w:val="28"/>
          <w:szCs w:val="26"/>
        </w:rPr>
        <w:t>и</w:t>
      </w:r>
      <w:proofErr w:type="gramEnd"/>
      <w:r>
        <w:rPr>
          <w:rFonts w:eastAsia="Times New Roman"/>
          <w:color w:val="000000"/>
          <w:sz w:val="28"/>
          <w:szCs w:val="26"/>
        </w:rPr>
        <w:t>.о.главы</w:t>
      </w:r>
      <w:proofErr w:type="spellEnd"/>
      <w:r w:rsidR="00DC5086"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председател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14:paraId="2D181729" w14:textId="77777777" w:rsidR="00DC5086" w:rsidRPr="003D5D88" w:rsidRDefault="00DC5086" w:rsidP="00DC5086">
      <w:pPr>
        <w:shd w:val="clear" w:color="auto" w:fill="FFFFFF"/>
        <w:tabs>
          <w:tab w:val="left" w:pos="10205"/>
        </w:tabs>
        <w:autoSpaceDE w:val="0"/>
        <w:autoSpaceDN w:val="0"/>
        <w:ind w:firstLine="709"/>
        <w:jc w:val="both"/>
        <w:rPr>
          <w:rFonts w:eastAsia="Times New Roman"/>
          <w:color w:val="000000"/>
          <w:spacing w:val="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pacing w:val="1"/>
          <w:sz w:val="28"/>
          <w:szCs w:val="26"/>
        </w:rPr>
        <w:t>Тхалиджокова</w:t>
      </w:r>
      <w:proofErr w:type="spellEnd"/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М.А. - главный специалист - главный бухгалтер </w:t>
      </w:r>
      <w:r w:rsidRPr="003D5D88">
        <w:rPr>
          <w:rFonts w:eastAsia="Times New Roman"/>
          <w:color w:val="000000"/>
          <w:sz w:val="28"/>
          <w:szCs w:val="26"/>
        </w:rPr>
        <w:t xml:space="preserve">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pacing w:val="1"/>
          <w:sz w:val="28"/>
          <w:szCs w:val="26"/>
        </w:rPr>
        <w:t>;</w:t>
      </w:r>
    </w:p>
    <w:p w14:paraId="103D534B" w14:textId="77777777" w:rsidR="00DC5086" w:rsidRPr="003D5D88" w:rsidRDefault="00DC5086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Кажарова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М.С.- </w:t>
      </w:r>
      <w:r w:rsidR="00FB7EC2" w:rsidRPr="003D5D88">
        <w:rPr>
          <w:rFonts w:eastAsia="Times New Roman"/>
          <w:color w:val="000000"/>
          <w:sz w:val="28"/>
          <w:szCs w:val="26"/>
        </w:rPr>
        <w:t>ведущий специалист</w:t>
      </w:r>
      <w:r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14:paraId="1BB11E18" w14:textId="77777777" w:rsidR="00DC5086" w:rsidRPr="003D5D88" w:rsidRDefault="00DC5086" w:rsidP="00DC5086">
      <w:pPr>
        <w:shd w:val="clear" w:color="auto" w:fill="FFFFFF"/>
        <w:autoSpaceDE w:val="0"/>
        <w:autoSpaceDN w:val="0"/>
        <w:ind w:right="-55" w:firstLine="709"/>
        <w:jc w:val="both"/>
        <w:rPr>
          <w:rFonts w:eastAsia="Times New Roman"/>
          <w:color w:val="000000"/>
          <w:spacing w:val="-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r w:rsidR="007E5552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</w:t>
      </w:r>
      <w:proofErr w:type="spellStart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>Одижев</w:t>
      </w:r>
      <w:proofErr w:type="spellEnd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А.А.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– </w:t>
      </w:r>
      <w:r w:rsidRPr="003D5D88">
        <w:rPr>
          <w:rFonts w:eastAsia="Times New Roman"/>
          <w:color w:val="000000"/>
          <w:sz w:val="28"/>
          <w:szCs w:val="26"/>
        </w:rPr>
        <w:t xml:space="preserve">депутат Совета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местного самоуправления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, председатель комиссии по вопросам</w:t>
      </w:r>
      <w:r w:rsidRPr="003D5D88">
        <w:rPr>
          <w:rFonts w:eastAsia="Times New Roman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>экономики, финансам и учету, торговле и бытовому обслуживанию.</w:t>
      </w:r>
    </w:p>
    <w:p w14:paraId="74DC3AE2" w14:textId="77777777" w:rsidR="00DC5086" w:rsidRPr="003D5D88" w:rsidRDefault="00DC5086" w:rsidP="00DC5086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>Комиссии, указанном</w:t>
      </w:r>
      <w:r w:rsidR="002138CE" w:rsidRPr="003D5D88">
        <w:rPr>
          <w:rFonts w:eastAsia="Times New Roman"/>
          <w:color w:val="000000"/>
          <w:spacing w:val="7"/>
          <w:sz w:val="28"/>
          <w:szCs w:val="26"/>
        </w:rPr>
        <w:t>у в пункте 2 настоящего решения</w:t>
      </w:r>
      <w:r w:rsidRPr="003D5D88">
        <w:rPr>
          <w:rFonts w:eastAsia="Times New Roman"/>
          <w:color w:val="000000"/>
          <w:spacing w:val="7"/>
          <w:sz w:val="28"/>
          <w:szCs w:val="26"/>
        </w:rPr>
        <w:t>:</w:t>
      </w:r>
    </w:p>
    <w:p w14:paraId="3FCBEAD6" w14:textId="77777777"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 организовать и провести публичные слушания, указанные в пункте 1 настоящего решения;</w:t>
      </w:r>
    </w:p>
    <w:p w14:paraId="0CFCDB9A" w14:textId="77777777"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обеспечить ознакомление граждан с проектом решения </w:t>
      </w:r>
      <w:r w:rsidRPr="003D5D88">
        <w:rPr>
          <w:rFonts w:eastAsia="Times New Roman"/>
          <w:sz w:val="28"/>
          <w:szCs w:val="26"/>
        </w:rPr>
        <w:t>(Приложение 1);</w:t>
      </w:r>
    </w:p>
    <w:p w14:paraId="5B815DD6" w14:textId="77777777" w:rsidR="00DC5086" w:rsidRPr="000B1309" w:rsidRDefault="00DC5086" w:rsidP="000B1309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            - предложить предприятиям, учреждениям, организациям,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 xml:space="preserve">общественным объединениям, расположенны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</w:t>
      </w:r>
      <w:r w:rsidRPr="003D5D88">
        <w:rPr>
          <w:rFonts w:eastAsia="Times New Roman"/>
          <w:color w:val="000000"/>
          <w:spacing w:val="3"/>
          <w:sz w:val="28"/>
          <w:szCs w:val="26"/>
        </w:rPr>
        <w:t xml:space="preserve">, а также гражданам, проживающи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  поселения Алтуд принять участие в публичных слушаниях.</w:t>
      </w:r>
    </w:p>
    <w:p w14:paraId="0CF9D21B" w14:textId="77777777" w:rsidR="00C5626C" w:rsidRPr="003D5D88" w:rsidRDefault="00DC5086" w:rsidP="00C5626C">
      <w:pPr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bCs/>
          <w:sz w:val="28"/>
          <w:szCs w:val="26"/>
        </w:rPr>
        <w:t>Обнародовать настоящее решение на</w:t>
      </w:r>
      <w:r w:rsidRPr="003D5D88">
        <w:rPr>
          <w:rFonts w:eastAsia="Times New Roman"/>
          <w:sz w:val="28"/>
          <w:szCs w:val="26"/>
        </w:rPr>
        <w:t xml:space="preserve"> информационных стендах в здании местной администрации с.п. Алтуд </w:t>
      </w:r>
      <w:r w:rsidRPr="003D5D88">
        <w:rPr>
          <w:rFonts w:eastAsia="Times New Roman"/>
          <w:color w:val="000000"/>
          <w:spacing w:val="1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sz w:val="28"/>
          <w:szCs w:val="26"/>
        </w:rPr>
        <w:t>, МКУК «КДЦ с.п. Алтуд», МКОУ «СОШ №1 с.п. Алтуд», МКОУ «СОШ №2 с.п. Алтуд» и на официальном сайте местной администрации сельского поселения Алтуд.</w:t>
      </w:r>
    </w:p>
    <w:p w14:paraId="66FE16D8" w14:textId="77777777"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>Контроль за исполнением настоящего решения оставляю за собой.</w:t>
      </w:r>
    </w:p>
    <w:p w14:paraId="3CBF4FC9" w14:textId="77777777"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3D5D88">
        <w:rPr>
          <w:rFonts w:eastAsia="Times New Roman"/>
          <w:color w:val="000000"/>
          <w:spacing w:val="-1"/>
          <w:sz w:val="28"/>
          <w:szCs w:val="26"/>
        </w:rPr>
        <w:t>Настоящее решение вступает в силу с момента его обнародования.</w:t>
      </w:r>
    </w:p>
    <w:p w14:paraId="12649A67" w14:textId="77777777" w:rsidR="00B946EC" w:rsidRPr="003D5D88" w:rsidRDefault="00B946EC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</w:p>
    <w:p w14:paraId="388426BA" w14:textId="77777777" w:rsidR="00DC5086" w:rsidRPr="003D5D88" w:rsidRDefault="00502F31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м. председателя</w:t>
      </w:r>
      <w:r w:rsidR="00DC5086" w:rsidRPr="003D5D88">
        <w:rPr>
          <w:rFonts w:ascii="Times New Roman" w:hAnsi="Times New Roman" w:cs="Times New Roman"/>
          <w:sz w:val="28"/>
          <w:szCs w:val="26"/>
        </w:rPr>
        <w:t xml:space="preserve"> Совета</w:t>
      </w:r>
    </w:p>
    <w:p w14:paraId="40CE8815" w14:textId="77777777"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местного самоуправления с.п. Алтуд</w:t>
      </w:r>
    </w:p>
    <w:p w14:paraId="4E4777A7" w14:textId="77777777"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Прохладненского муниципального</w:t>
      </w:r>
    </w:p>
    <w:p w14:paraId="26C61C55" w14:textId="77777777" w:rsidR="00A06188" w:rsidRPr="000B1309" w:rsidRDefault="00DC5086" w:rsidP="000B1309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 xml:space="preserve">района  КБР                                                                    </w:t>
      </w:r>
      <w:r w:rsidR="008728E0">
        <w:rPr>
          <w:rFonts w:ascii="Times New Roman" w:hAnsi="Times New Roman" w:cs="Times New Roman"/>
          <w:sz w:val="28"/>
          <w:szCs w:val="26"/>
        </w:rPr>
        <w:t xml:space="preserve">  </w:t>
      </w:r>
      <w:r w:rsidRPr="003D5D88">
        <w:rPr>
          <w:rFonts w:ascii="Times New Roman" w:hAnsi="Times New Roman" w:cs="Times New Roman"/>
          <w:sz w:val="28"/>
          <w:szCs w:val="26"/>
        </w:rPr>
        <w:t xml:space="preserve">       </w:t>
      </w:r>
      <w:r w:rsidR="00502F31">
        <w:rPr>
          <w:rFonts w:ascii="Times New Roman" w:hAnsi="Times New Roman" w:cs="Times New Roman"/>
          <w:sz w:val="28"/>
          <w:szCs w:val="26"/>
        </w:rPr>
        <w:t xml:space="preserve">З.Х. </w:t>
      </w:r>
      <w:proofErr w:type="spellStart"/>
      <w:r w:rsidR="00502F31">
        <w:rPr>
          <w:rFonts w:ascii="Times New Roman" w:hAnsi="Times New Roman" w:cs="Times New Roman"/>
          <w:sz w:val="28"/>
          <w:szCs w:val="26"/>
        </w:rPr>
        <w:t>Тхалиджоков</w:t>
      </w:r>
      <w:proofErr w:type="spellEnd"/>
      <w:r w:rsidR="00502F31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1939BA7A" w14:textId="77777777" w:rsidR="00A06188" w:rsidRDefault="00A06188" w:rsidP="0042253A">
      <w:pPr>
        <w:jc w:val="right"/>
        <w:rPr>
          <w:sz w:val="28"/>
          <w:szCs w:val="20"/>
        </w:rPr>
      </w:pPr>
    </w:p>
    <w:p w14:paraId="56B3ACBE" w14:textId="77777777" w:rsidR="007A559D" w:rsidRDefault="00B63437" w:rsidP="0042253A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проект  постановления </w:t>
      </w:r>
    </w:p>
    <w:p w14:paraId="45F6C75F" w14:textId="77777777" w:rsidR="0042253A" w:rsidRPr="0042253A" w:rsidRDefault="0042253A" w:rsidP="0042253A">
      <w:pPr>
        <w:rPr>
          <w:sz w:val="28"/>
          <w:szCs w:val="20"/>
        </w:rPr>
      </w:pPr>
    </w:p>
    <w:p w14:paraId="274B52E4" w14:textId="77777777" w:rsidR="007A559D" w:rsidRDefault="007A559D" w:rsidP="00DC5086">
      <w:pPr>
        <w:rPr>
          <w:b/>
          <w:sz w:val="28"/>
        </w:rPr>
      </w:pPr>
    </w:p>
    <w:p w14:paraId="0FB7C455" w14:textId="77777777" w:rsidR="00D73E57" w:rsidRPr="003D5D88" w:rsidRDefault="00DC5086" w:rsidP="007B043F">
      <w:pPr>
        <w:pStyle w:val="a"/>
        <w:numPr>
          <w:ilvl w:val="0"/>
          <w:numId w:val="0"/>
        </w:numPr>
      </w:pPr>
      <w:r w:rsidRPr="00EB59D8">
        <w:t>«</w:t>
      </w:r>
      <w:r w:rsidR="00D73E57" w:rsidRPr="00D73E57">
        <w:t>О</w:t>
      </w:r>
      <w:r w:rsidR="00D73E57">
        <w:rPr>
          <w:b/>
          <w:sz w:val="32"/>
        </w:rPr>
        <w:t xml:space="preserve"> </w:t>
      </w:r>
      <w:r w:rsidR="00D73E57">
        <w:t>предоставлении разрешение</w:t>
      </w:r>
      <w:r w:rsidR="00D73E57" w:rsidRPr="003D5D88">
        <w:t xml:space="preserve"> </w:t>
      </w:r>
      <w:r w:rsidR="00D710E8">
        <w:t>использование на отклонение от предельных параметров разрешенного строительства</w:t>
      </w:r>
      <w:r w:rsidR="00D40EB1">
        <w:t>»</w:t>
      </w:r>
    </w:p>
    <w:p w14:paraId="17F399A5" w14:textId="77777777" w:rsidR="002138CE" w:rsidRPr="002138CE" w:rsidRDefault="002138CE" w:rsidP="002138CE">
      <w:pPr>
        <w:pStyle w:val="a"/>
        <w:numPr>
          <w:ilvl w:val="0"/>
          <w:numId w:val="0"/>
        </w:numPr>
        <w:ind w:firstLine="708"/>
        <w:jc w:val="center"/>
        <w:rPr>
          <w:b/>
          <w:szCs w:val="26"/>
        </w:rPr>
      </w:pPr>
    </w:p>
    <w:p w14:paraId="7759FB39" w14:textId="77777777" w:rsidR="00DC5086" w:rsidRPr="002138CE" w:rsidRDefault="00DC5086" w:rsidP="002138CE">
      <w:pPr>
        <w:jc w:val="center"/>
        <w:rPr>
          <w:b/>
          <w:sz w:val="32"/>
        </w:rPr>
      </w:pPr>
    </w:p>
    <w:p w14:paraId="5207A0F5" w14:textId="77777777" w:rsidR="00DC5086" w:rsidRPr="002138CE" w:rsidRDefault="00DC5086" w:rsidP="00DC5086">
      <w:pPr>
        <w:jc w:val="center"/>
        <w:rPr>
          <w:b/>
          <w:sz w:val="28"/>
        </w:rPr>
      </w:pPr>
    </w:p>
    <w:p w14:paraId="09B6BC89" w14:textId="77777777" w:rsidR="00DC5086" w:rsidRDefault="00DC5086" w:rsidP="00DC5086">
      <w:pPr>
        <w:ind w:firstLine="425"/>
        <w:jc w:val="both"/>
        <w:rPr>
          <w:sz w:val="28"/>
        </w:rPr>
      </w:pPr>
      <w:r>
        <w:rPr>
          <w:sz w:val="28"/>
        </w:rPr>
        <w:t>В соответствии со ст. 40 Градостроительного кодекса РФ, руководствуясь правилами землепользования и застройки сельского поселения Алтуд Прохладненского муниципального района КБР, утвержденным решением Совета местного самоуправления сельского поселения Алтуд Прохладненского муниципального района КБР №</w:t>
      </w:r>
      <w:r w:rsidR="005A561E">
        <w:rPr>
          <w:sz w:val="28"/>
        </w:rPr>
        <w:t xml:space="preserve"> </w:t>
      </w:r>
      <w:r>
        <w:rPr>
          <w:sz w:val="28"/>
        </w:rPr>
        <w:t>74 от 31.03.2016г., принимая во внимание заключение о резу</w:t>
      </w:r>
      <w:r w:rsidR="00C5626C">
        <w:rPr>
          <w:sz w:val="28"/>
        </w:rPr>
        <w:t>льт</w:t>
      </w:r>
      <w:r w:rsidR="00B63437">
        <w:rPr>
          <w:sz w:val="28"/>
        </w:rPr>
        <w:t>атах публичных слушаний от</w:t>
      </w:r>
      <w:r w:rsidR="0064611A">
        <w:rPr>
          <w:sz w:val="28"/>
        </w:rPr>
        <w:t xml:space="preserve"> </w:t>
      </w:r>
      <w:r w:rsidR="00081955">
        <w:rPr>
          <w:sz w:val="28"/>
        </w:rPr>
        <w:t>________</w:t>
      </w:r>
      <w:r>
        <w:rPr>
          <w:sz w:val="28"/>
        </w:rPr>
        <w:t>,</w:t>
      </w:r>
      <w:r w:rsidR="0064611A">
        <w:rPr>
          <w:sz w:val="28"/>
        </w:rPr>
        <w:t xml:space="preserve"> </w:t>
      </w:r>
      <w:r w:rsidR="00D86DC2">
        <w:rPr>
          <w:sz w:val="28"/>
        </w:rPr>
        <w:t>по инициативе заинтересованного лиц</w:t>
      </w:r>
      <w:r w:rsidR="00520945">
        <w:rPr>
          <w:sz w:val="28"/>
        </w:rPr>
        <w:t>а,</w:t>
      </w:r>
      <w:r w:rsidR="000B1309">
        <w:rPr>
          <w:sz w:val="28"/>
        </w:rPr>
        <w:t xml:space="preserve"> </w:t>
      </w:r>
      <w:proofErr w:type="spellStart"/>
      <w:r w:rsidR="000B1309">
        <w:rPr>
          <w:sz w:val="28"/>
        </w:rPr>
        <w:t>Маремуковой</w:t>
      </w:r>
      <w:proofErr w:type="spellEnd"/>
      <w:r w:rsidR="000B1309">
        <w:rPr>
          <w:sz w:val="28"/>
        </w:rPr>
        <w:t xml:space="preserve"> Марины Мухамедовны </w:t>
      </w:r>
      <w:r w:rsidR="002A43A2">
        <w:rPr>
          <w:sz w:val="28"/>
        </w:rPr>
        <w:t xml:space="preserve"> </w:t>
      </w:r>
      <w:r>
        <w:rPr>
          <w:sz w:val="28"/>
        </w:rPr>
        <w:t xml:space="preserve">местная администрация с.п. Алтуд Прохладненского муниципального района     </w:t>
      </w:r>
      <w:r>
        <w:rPr>
          <w:b/>
          <w:sz w:val="28"/>
        </w:rPr>
        <w:t xml:space="preserve">постановляет:       </w:t>
      </w:r>
    </w:p>
    <w:p w14:paraId="426B8BF7" w14:textId="77777777" w:rsidR="00D86DC2" w:rsidRDefault="00D86DC2" w:rsidP="00D86DC2">
      <w:pPr>
        <w:ind w:left="720"/>
        <w:rPr>
          <w:sz w:val="28"/>
        </w:rPr>
      </w:pPr>
    </w:p>
    <w:p w14:paraId="32E5656A" w14:textId="77777777" w:rsidR="000B1309" w:rsidRDefault="000B1309" w:rsidP="000B1309">
      <w:pPr>
        <w:pStyle w:val="a"/>
        <w:numPr>
          <w:ilvl w:val="0"/>
          <w:numId w:val="13"/>
        </w:numPr>
      </w:pPr>
      <w:r>
        <w:t xml:space="preserve">Предоставить </w:t>
      </w:r>
      <w:r w:rsidRPr="00D3595A">
        <w:t xml:space="preserve"> </w:t>
      </w:r>
      <w:r>
        <w:t xml:space="preserve">разрешения на отклонение от предельных параметров разрешенного строительства в части уменьшения отступа от западной границы смежного земельного участка с кадастровым номером 07:04:3100019:19, по адресу: КБР, Прохладненский район, с. Алтуд, ул. </w:t>
      </w:r>
      <w:proofErr w:type="spellStart"/>
      <w:r>
        <w:t>Кажарова</w:t>
      </w:r>
      <w:proofErr w:type="spellEnd"/>
      <w:r>
        <w:t xml:space="preserve">, д. 123 с 3,0м. до 2,10м., а так же в части уменьшения отступа от восточной границы смежного земельного участка с кадастровым номером 07:04:3100019:18, по адресу: КБР, Прохладненский район, с. Алтуд, ул. </w:t>
      </w:r>
      <w:proofErr w:type="spellStart"/>
      <w:r>
        <w:t>Кажарова</w:t>
      </w:r>
      <w:proofErr w:type="spellEnd"/>
      <w:r>
        <w:t xml:space="preserve">, д. 121 с 3,0м. до 1,5м., а так же в части увеличения максимального процента застройки земельного участка с кадастровым номером 07:04:3100000:692, расположенного по адресу: Кабардино-Балкарская Республика, Прохладненский район, с. Алтуд, ул. </w:t>
      </w:r>
      <w:proofErr w:type="spellStart"/>
      <w:r>
        <w:t>Кажарова</w:t>
      </w:r>
      <w:proofErr w:type="spellEnd"/>
      <w:r>
        <w:t xml:space="preserve">, д.123а обусловлено необходимостью размещения на данном земельном участке индивидуального жилого дома. </w:t>
      </w:r>
    </w:p>
    <w:p w14:paraId="25704F74" w14:textId="77777777" w:rsidR="00DC5086" w:rsidRPr="00AF2445" w:rsidRDefault="00DC5086" w:rsidP="00AF2445">
      <w:pPr>
        <w:pStyle w:val="a"/>
        <w:numPr>
          <w:ilvl w:val="0"/>
          <w:numId w:val="13"/>
        </w:numPr>
      </w:pPr>
      <w:r w:rsidRPr="00AF2445">
        <w:t>Контроль за исполнением настоящего постановления оставляю за собой.</w:t>
      </w:r>
    </w:p>
    <w:p w14:paraId="60A4D49A" w14:textId="77777777" w:rsidR="00DC5086" w:rsidRDefault="00DC5086" w:rsidP="00AD598F">
      <w:pPr>
        <w:pStyle w:val="a"/>
        <w:numPr>
          <w:ilvl w:val="0"/>
          <w:numId w:val="13"/>
        </w:numPr>
      </w:pPr>
      <w:r>
        <w:t>Настоящее постановление вступает в силу с момента его подписания.</w:t>
      </w:r>
    </w:p>
    <w:p w14:paraId="2E7D1261" w14:textId="77777777" w:rsidR="00DC5086" w:rsidRDefault="00DC5086" w:rsidP="00DC5086">
      <w:pPr>
        <w:jc w:val="both"/>
      </w:pPr>
    </w:p>
    <w:p w14:paraId="0F36E570" w14:textId="77777777" w:rsidR="00DC5086" w:rsidRDefault="00DC5086" w:rsidP="00DC5086">
      <w:pPr>
        <w:jc w:val="both"/>
      </w:pPr>
    </w:p>
    <w:p w14:paraId="480CB721" w14:textId="77777777" w:rsidR="00F12C26" w:rsidRDefault="00502F31" w:rsidP="00DC5086">
      <w:pPr>
        <w:jc w:val="both"/>
        <w:rPr>
          <w:sz w:val="28"/>
        </w:rPr>
      </w:pPr>
      <w:r>
        <w:rPr>
          <w:sz w:val="28"/>
        </w:rPr>
        <w:t>И.о.</w:t>
      </w:r>
      <w:r w:rsidR="00A648D6">
        <w:rPr>
          <w:sz w:val="28"/>
        </w:rPr>
        <w:t xml:space="preserve"> </w:t>
      </w:r>
      <w:r>
        <w:rPr>
          <w:sz w:val="28"/>
        </w:rPr>
        <w:t>главы</w:t>
      </w:r>
      <w:r w:rsidR="00DC5086">
        <w:rPr>
          <w:sz w:val="28"/>
        </w:rPr>
        <w:t xml:space="preserve"> местной  администрации </w:t>
      </w:r>
    </w:p>
    <w:p w14:paraId="2ADA44BB" w14:textId="77777777" w:rsidR="00F12C26" w:rsidRDefault="00DC5086" w:rsidP="00DC5086">
      <w:pPr>
        <w:jc w:val="both"/>
        <w:rPr>
          <w:sz w:val="28"/>
        </w:rPr>
      </w:pPr>
      <w:r>
        <w:rPr>
          <w:sz w:val="28"/>
        </w:rPr>
        <w:t xml:space="preserve">с.п. Алтуд Прохладненского </w:t>
      </w:r>
    </w:p>
    <w:p w14:paraId="128B8850" w14:textId="77777777" w:rsidR="00DC5086" w:rsidRDefault="00F12C26" w:rsidP="00DC5086">
      <w:pPr>
        <w:jc w:val="both"/>
        <w:rPr>
          <w:sz w:val="28"/>
        </w:rPr>
      </w:pPr>
      <w:r>
        <w:rPr>
          <w:sz w:val="28"/>
        </w:rPr>
        <w:t xml:space="preserve">муниципального района КБР                           </w:t>
      </w:r>
      <w:r w:rsidR="00DC5086">
        <w:rPr>
          <w:sz w:val="28"/>
        </w:rPr>
        <w:t xml:space="preserve">    </w:t>
      </w:r>
      <w:r w:rsidR="00DC5086">
        <w:rPr>
          <w:sz w:val="28"/>
        </w:rPr>
        <w:tab/>
        <w:t xml:space="preserve">    </w:t>
      </w:r>
      <w:r w:rsidR="00502F31">
        <w:rPr>
          <w:sz w:val="28"/>
        </w:rPr>
        <w:t xml:space="preserve">              </w:t>
      </w:r>
      <w:r w:rsidR="00A648D6">
        <w:rPr>
          <w:sz w:val="28"/>
        </w:rPr>
        <w:t xml:space="preserve">  </w:t>
      </w:r>
      <w:r w:rsidR="00502F31">
        <w:rPr>
          <w:sz w:val="28"/>
        </w:rPr>
        <w:t xml:space="preserve">  Р.С. </w:t>
      </w:r>
      <w:proofErr w:type="spellStart"/>
      <w:r w:rsidR="00502F31">
        <w:rPr>
          <w:sz w:val="28"/>
        </w:rPr>
        <w:t>Штымов</w:t>
      </w:r>
      <w:proofErr w:type="spellEnd"/>
      <w:r w:rsidR="00502F31">
        <w:rPr>
          <w:sz w:val="28"/>
        </w:rPr>
        <w:t xml:space="preserve"> </w:t>
      </w:r>
    </w:p>
    <w:p w14:paraId="0DF91864" w14:textId="77777777" w:rsidR="00DC5086" w:rsidRDefault="00DC5086" w:rsidP="00DC5086">
      <w:pPr>
        <w:autoSpaceDE w:val="0"/>
        <w:autoSpaceDN w:val="0"/>
      </w:pPr>
    </w:p>
    <w:p w14:paraId="28297811" w14:textId="77777777"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9EFDF71" w14:textId="77777777"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14:paraId="625BE5E3" w14:textId="77777777"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14:paraId="7A8F2E9F" w14:textId="77777777"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14:paraId="61FC7EF3" w14:textId="77777777"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14:paraId="2E9F0D6A" w14:textId="77777777" w:rsidR="002C658D" w:rsidRDefault="002C658D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14:paraId="26D26CE2" w14:textId="77777777"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14:paraId="71A7D79D" w14:textId="77777777"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sectPr w:rsidR="00092962" w:rsidSect="00E02B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F49"/>
    <w:multiLevelType w:val="hybridMultilevel"/>
    <w:tmpl w:val="43E87F88"/>
    <w:lvl w:ilvl="0" w:tplc="FC0C1D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9030E"/>
    <w:multiLevelType w:val="singleLevel"/>
    <w:tmpl w:val="BADAD09E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24D78"/>
    <w:multiLevelType w:val="hybridMultilevel"/>
    <w:tmpl w:val="800E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259E"/>
    <w:multiLevelType w:val="hybridMultilevel"/>
    <w:tmpl w:val="FEC6A6E8"/>
    <w:lvl w:ilvl="0" w:tplc="85FA3C5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DBC04A5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15650FB"/>
    <w:multiLevelType w:val="hybridMultilevel"/>
    <w:tmpl w:val="14100BD0"/>
    <w:lvl w:ilvl="0" w:tplc="5F884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C84241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4"/>
    <w:lvlOverride w:ilvl="0">
      <w:startOverride w:val="4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8D"/>
    <w:rsid w:val="00000982"/>
    <w:rsid w:val="000030D0"/>
    <w:rsid w:val="00041572"/>
    <w:rsid w:val="00081955"/>
    <w:rsid w:val="00087CDF"/>
    <w:rsid w:val="00092962"/>
    <w:rsid w:val="000B1309"/>
    <w:rsid w:val="000B512B"/>
    <w:rsid w:val="000C6657"/>
    <w:rsid w:val="00144B3F"/>
    <w:rsid w:val="00146976"/>
    <w:rsid w:val="001550B1"/>
    <w:rsid w:val="001703C0"/>
    <w:rsid w:val="001918B1"/>
    <w:rsid w:val="0021221A"/>
    <w:rsid w:val="002138CE"/>
    <w:rsid w:val="00240F18"/>
    <w:rsid w:val="002A0D31"/>
    <w:rsid w:val="002A43A2"/>
    <w:rsid w:val="002B5637"/>
    <w:rsid w:val="002C658D"/>
    <w:rsid w:val="002F4839"/>
    <w:rsid w:val="003024D5"/>
    <w:rsid w:val="00350D73"/>
    <w:rsid w:val="00352345"/>
    <w:rsid w:val="003961AE"/>
    <w:rsid w:val="003C7F08"/>
    <w:rsid w:val="003D195F"/>
    <w:rsid w:val="003D24F4"/>
    <w:rsid w:val="003D5D88"/>
    <w:rsid w:val="003D7806"/>
    <w:rsid w:val="003E398E"/>
    <w:rsid w:val="003F75B2"/>
    <w:rsid w:val="00401D85"/>
    <w:rsid w:val="0042253A"/>
    <w:rsid w:val="00424A87"/>
    <w:rsid w:val="00442458"/>
    <w:rsid w:val="00480F51"/>
    <w:rsid w:val="004953CA"/>
    <w:rsid w:val="004A6113"/>
    <w:rsid w:val="004C36BD"/>
    <w:rsid w:val="00502F31"/>
    <w:rsid w:val="00520945"/>
    <w:rsid w:val="00522CF0"/>
    <w:rsid w:val="00534527"/>
    <w:rsid w:val="005539E1"/>
    <w:rsid w:val="00554240"/>
    <w:rsid w:val="00576D77"/>
    <w:rsid w:val="005A561E"/>
    <w:rsid w:val="005F7C0F"/>
    <w:rsid w:val="00625038"/>
    <w:rsid w:val="00636977"/>
    <w:rsid w:val="0064611A"/>
    <w:rsid w:val="006614C6"/>
    <w:rsid w:val="00676A1A"/>
    <w:rsid w:val="006770C5"/>
    <w:rsid w:val="006E5144"/>
    <w:rsid w:val="006E798B"/>
    <w:rsid w:val="0074085E"/>
    <w:rsid w:val="00792D4A"/>
    <w:rsid w:val="00797C0B"/>
    <w:rsid w:val="007A559D"/>
    <w:rsid w:val="007A7C41"/>
    <w:rsid w:val="007B043F"/>
    <w:rsid w:val="007B668F"/>
    <w:rsid w:val="007C0974"/>
    <w:rsid w:val="007D4689"/>
    <w:rsid w:val="007D64A2"/>
    <w:rsid w:val="007E5552"/>
    <w:rsid w:val="00800AE5"/>
    <w:rsid w:val="00864B48"/>
    <w:rsid w:val="008728E0"/>
    <w:rsid w:val="008845DE"/>
    <w:rsid w:val="00887426"/>
    <w:rsid w:val="008A0651"/>
    <w:rsid w:val="008C0196"/>
    <w:rsid w:val="008E7E45"/>
    <w:rsid w:val="00901B41"/>
    <w:rsid w:val="00974CE4"/>
    <w:rsid w:val="00977E55"/>
    <w:rsid w:val="009D4B79"/>
    <w:rsid w:val="009E5C3C"/>
    <w:rsid w:val="009F2684"/>
    <w:rsid w:val="009F52D9"/>
    <w:rsid w:val="00A01BF0"/>
    <w:rsid w:val="00A06188"/>
    <w:rsid w:val="00A12BE9"/>
    <w:rsid w:val="00A318D8"/>
    <w:rsid w:val="00A3790F"/>
    <w:rsid w:val="00A41BD6"/>
    <w:rsid w:val="00A648D6"/>
    <w:rsid w:val="00A87520"/>
    <w:rsid w:val="00A93E62"/>
    <w:rsid w:val="00AA2D1C"/>
    <w:rsid w:val="00AB3516"/>
    <w:rsid w:val="00AB3AA9"/>
    <w:rsid w:val="00AD3419"/>
    <w:rsid w:val="00AD598F"/>
    <w:rsid w:val="00AD74C0"/>
    <w:rsid w:val="00AE2C22"/>
    <w:rsid w:val="00AF2445"/>
    <w:rsid w:val="00B17EAE"/>
    <w:rsid w:val="00B307B5"/>
    <w:rsid w:val="00B468A4"/>
    <w:rsid w:val="00B63437"/>
    <w:rsid w:val="00B71DE7"/>
    <w:rsid w:val="00B946EC"/>
    <w:rsid w:val="00BA25E5"/>
    <w:rsid w:val="00BF35C0"/>
    <w:rsid w:val="00C2082F"/>
    <w:rsid w:val="00C3262A"/>
    <w:rsid w:val="00C40486"/>
    <w:rsid w:val="00C418E6"/>
    <w:rsid w:val="00C5626C"/>
    <w:rsid w:val="00C75631"/>
    <w:rsid w:val="00C91D17"/>
    <w:rsid w:val="00CB4CCC"/>
    <w:rsid w:val="00CB6E72"/>
    <w:rsid w:val="00CE71F8"/>
    <w:rsid w:val="00CF0675"/>
    <w:rsid w:val="00D06427"/>
    <w:rsid w:val="00D136B3"/>
    <w:rsid w:val="00D21FBE"/>
    <w:rsid w:val="00D31AC5"/>
    <w:rsid w:val="00D326C9"/>
    <w:rsid w:val="00D3595A"/>
    <w:rsid w:val="00D40EB1"/>
    <w:rsid w:val="00D47959"/>
    <w:rsid w:val="00D710E8"/>
    <w:rsid w:val="00D73E57"/>
    <w:rsid w:val="00D86DC2"/>
    <w:rsid w:val="00D902C0"/>
    <w:rsid w:val="00D92A4D"/>
    <w:rsid w:val="00DA1C9A"/>
    <w:rsid w:val="00DA4933"/>
    <w:rsid w:val="00DA6950"/>
    <w:rsid w:val="00DB00E0"/>
    <w:rsid w:val="00DC5086"/>
    <w:rsid w:val="00DD29F0"/>
    <w:rsid w:val="00DF6248"/>
    <w:rsid w:val="00E015B8"/>
    <w:rsid w:val="00E02BCD"/>
    <w:rsid w:val="00E31A8D"/>
    <w:rsid w:val="00E86A50"/>
    <w:rsid w:val="00EA54CB"/>
    <w:rsid w:val="00EB1A76"/>
    <w:rsid w:val="00EB59D8"/>
    <w:rsid w:val="00EB6631"/>
    <w:rsid w:val="00EC043B"/>
    <w:rsid w:val="00EC5AB9"/>
    <w:rsid w:val="00ED12AD"/>
    <w:rsid w:val="00ED2614"/>
    <w:rsid w:val="00EE07D6"/>
    <w:rsid w:val="00F12C26"/>
    <w:rsid w:val="00F360E1"/>
    <w:rsid w:val="00F633B9"/>
    <w:rsid w:val="00F70B6B"/>
    <w:rsid w:val="00FA0BF9"/>
    <w:rsid w:val="00FA3C06"/>
    <w:rsid w:val="00FB05BE"/>
    <w:rsid w:val="00FB73CB"/>
    <w:rsid w:val="00FB7EC2"/>
    <w:rsid w:val="00FB7FCC"/>
    <w:rsid w:val="00FC55C0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DAA9"/>
  <w15:docId w15:val="{83D5AC03-5743-4C2C-93C0-872A56E0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ltud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1E2C-D596-4DCF-A4C2-63FA57CB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fessional</cp:lastModifiedBy>
  <cp:revision>2</cp:revision>
  <cp:lastPrinted>2026-04-15T12:20:00Z</cp:lastPrinted>
  <dcterms:created xsi:type="dcterms:W3CDTF">2026-04-16T07:29:00Z</dcterms:created>
  <dcterms:modified xsi:type="dcterms:W3CDTF">2026-04-16T07:29:00Z</dcterms:modified>
</cp:coreProperties>
</file>